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рослав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с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5288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roslav.hristos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ияна Христос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